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C26896">
              <w:rPr>
                <w:rFonts w:ascii="Times New Roman" w:hAnsi="Times New Roman"/>
                <w:b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 xml:space="preserve"> tháng </w:t>
            </w:r>
            <w:r w:rsidR="005B2139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C26896">
              <w:rPr>
                <w:rFonts w:ascii="Times New Roman" w:hAnsi="Times New Roman"/>
                <w:b/>
                <w:lang w:val="pt-BR"/>
              </w:rPr>
              <w:t>21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AA4390">
              <w:rPr>
                <w:rFonts w:ascii="Times New Roman" w:hAnsi="Times New Roman"/>
                <w:b/>
                <w:lang w:val="pt-BR"/>
              </w:rPr>
              <w:t>10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C26896">
              <w:rPr>
                <w:rFonts w:ascii="Times New Roman" w:hAnsi="Times New Roman"/>
                <w:b/>
                <w:lang w:val="pt-BR"/>
              </w:rPr>
              <w:t>25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A937FA">
              <w:rPr>
                <w:rFonts w:ascii="Times New Roman" w:hAnsi="Times New Roman"/>
                <w:b/>
                <w:lang w:val="pt-BR"/>
              </w:rPr>
              <w:t>10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C26896" w:rsidP="005D74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5D74E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F13FBB" w:rsidRDefault="00C6428B" w:rsidP="00F13F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190F51" w:rsidRPr="00691CF3" w:rsidRDefault="00691CF3" w:rsidP="00C6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720792" w:rsidRDefault="008E3908" w:rsidP="002A4B8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20792">
              <w:t xml:space="preserve">Kiểm tra </w:t>
            </w:r>
            <w:r w:rsidR="002A4B85">
              <w:t>giờ ăn chiều 2 lớp nhà trẻ</w:t>
            </w:r>
          </w:p>
        </w:tc>
        <w:tc>
          <w:tcPr>
            <w:tcW w:w="2410" w:type="dxa"/>
          </w:tcPr>
          <w:p w:rsidR="00B14EE2" w:rsidRPr="00F11A9D" w:rsidRDefault="00691CF3" w:rsidP="00746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4631B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C26896" w:rsidP="005D74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285A25" w:rsidRDefault="008E3908" w:rsidP="00E84D4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285A25">
              <w:rPr>
                <w:rFonts w:ascii="Times New Roman" w:hAnsi="Times New Roman"/>
              </w:rPr>
              <w:t xml:space="preserve">Dự chuyên đề </w:t>
            </w:r>
            <w:r w:rsidR="00FC6EDC">
              <w:rPr>
                <w:rFonts w:ascii="Times New Roman" w:hAnsi="Times New Roman"/>
              </w:rPr>
              <w:t>“</w:t>
            </w:r>
            <w:r w:rsidR="00285A25">
              <w:rPr>
                <w:rFonts w:ascii="Times New Roman" w:hAnsi="Times New Roman"/>
              </w:rPr>
              <w:t>cùng trẻ khám phá toán học và khoa học thông qua hoạt động đọc và kể</w:t>
            </w:r>
            <w:r w:rsidR="00E84D41">
              <w:rPr>
                <w:rFonts w:ascii="Times New Roman" w:hAnsi="Times New Roman"/>
              </w:rPr>
              <w:t xml:space="preserve"> - story warlk</w:t>
            </w:r>
            <w:r w:rsidR="00FC6EDC">
              <w:rPr>
                <w:rFonts w:ascii="Times New Roman" w:hAnsi="Times New Roman"/>
              </w:rPr>
              <w:t>”</w:t>
            </w:r>
            <w:r w:rsidR="00E84D41">
              <w:rPr>
                <w:rFonts w:ascii="Times New Roman" w:hAnsi="Times New Roman"/>
              </w:rPr>
              <w:t xml:space="preserve"> tại MN tư thục Hạt Dẻ Cười</w:t>
            </w:r>
          </w:p>
        </w:tc>
        <w:tc>
          <w:tcPr>
            <w:tcW w:w="2410" w:type="dxa"/>
          </w:tcPr>
          <w:p w:rsidR="00B14EE2" w:rsidRPr="004F7C15" w:rsidRDefault="00A90A5E" w:rsidP="00FB2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B2DE0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74631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74631B">
              <w:rPr>
                <w:spacing w:val="3"/>
                <w:shd w:val="clear" w:color="auto" w:fill="FFFFFF"/>
              </w:rPr>
              <w:t>Kiểm tra lớp tiếng anh</w:t>
            </w:r>
          </w:p>
        </w:tc>
        <w:tc>
          <w:tcPr>
            <w:tcW w:w="2410" w:type="dxa"/>
          </w:tcPr>
          <w:p w:rsidR="006B1F96" w:rsidRPr="00D464C7" w:rsidRDefault="00A90A5E" w:rsidP="000013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013BD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C26896" w:rsidP="00C268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295A5D" w:rsidRDefault="008E3908" w:rsidP="0003313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CD0A92">
              <w:rPr>
                <w:spacing w:val="3"/>
                <w:shd w:val="clear" w:color="auto" w:fill="FFFFFF"/>
              </w:rPr>
              <w:t xml:space="preserve">Dự </w:t>
            </w:r>
            <w:r w:rsidR="00033134">
              <w:rPr>
                <w:spacing w:val="3"/>
                <w:shd w:val="clear" w:color="auto" w:fill="FFFFFF"/>
              </w:rPr>
              <w:t>thanh tra lớp D1</w:t>
            </w:r>
          </w:p>
        </w:tc>
        <w:tc>
          <w:tcPr>
            <w:tcW w:w="2410" w:type="dxa"/>
            <w:vAlign w:val="center"/>
          </w:tcPr>
          <w:p w:rsidR="00787F36" w:rsidRPr="00787F36" w:rsidRDefault="002A4B85" w:rsidP="00244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904DAF" w:rsidRDefault="008E3908" w:rsidP="002A4B85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904DAF">
              <w:t xml:space="preserve">Kiểm tra </w:t>
            </w:r>
            <w:r w:rsidR="006E245F">
              <w:t xml:space="preserve">giờ </w:t>
            </w:r>
            <w:r w:rsidR="000013BD">
              <w:t>HĐC khối MG</w:t>
            </w:r>
            <w:r w:rsidR="002A4B85">
              <w:t>N</w:t>
            </w:r>
          </w:p>
        </w:tc>
        <w:tc>
          <w:tcPr>
            <w:tcW w:w="2410" w:type="dxa"/>
          </w:tcPr>
          <w:p w:rsidR="00B14EE2" w:rsidRPr="006E245F" w:rsidRDefault="00A85DFD" w:rsidP="006E24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E245F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C26896" w:rsidP="00D514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D6368B" w:rsidP="000013B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0013BD">
              <w:rPr>
                <w:spacing w:val="3"/>
                <w:shd w:val="clear" w:color="auto" w:fill="FFFFFF"/>
              </w:rPr>
              <w:t>Chấm thi giáo viên gỏi cấp trườ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473058" w:rsidP="000A5B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03313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Kiểm tra</w:t>
            </w:r>
            <w:r w:rsidR="00321F86">
              <w:rPr>
                <w:spacing w:val="3"/>
                <w:shd w:val="clear" w:color="auto" w:fill="FFFFFF"/>
              </w:rPr>
              <w:t xml:space="preserve"> </w:t>
            </w:r>
            <w:r w:rsidR="00473058">
              <w:rPr>
                <w:spacing w:val="3"/>
                <w:shd w:val="clear" w:color="auto" w:fill="FFFFFF"/>
              </w:rPr>
              <w:t>v</w:t>
            </w:r>
            <w:r w:rsidR="000C2238">
              <w:rPr>
                <w:spacing w:val="3"/>
                <w:shd w:val="clear" w:color="auto" w:fill="FFFFFF"/>
              </w:rPr>
              <w:t xml:space="preserve">ệ sinh </w:t>
            </w:r>
            <w:r w:rsidR="00033134">
              <w:rPr>
                <w:spacing w:val="3"/>
                <w:shd w:val="clear" w:color="auto" w:fill="FFFFFF"/>
              </w:rPr>
              <w:t>khu vực sau bếp ăn</w:t>
            </w:r>
          </w:p>
        </w:tc>
        <w:tc>
          <w:tcPr>
            <w:tcW w:w="2410" w:type="dxa"/>
            <w:shd w:val="clear" w:color="auto" w:fill="auto"/>
          </w:tcPr>
          <w:p w:rsidR="00BC4026" w:rsidRPr="00321F86" w:rsidRDefault="00114ED4" w:rsidP="00384BFD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473058">
              <w:rPr>
                <w:rFonts w:ascii="Times New Roman" w:hAnsi="Times New Roman"/>
              </w:rPr>
              <w:t>Ng</w:t>
            </w:r>
            <w:r w:rsidR="00321F86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C26896" w:rsidP="00D514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D5144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65314" w:rsidRPr="00E65314" w:rsidRDefault="00384BFD" w:rsidP="00384B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>- Chấm thi giáo viên giỏi cấp trường</w:t>
            </w:r>
          </w:p>
        </w:tc>
        <w:tc>
          <w:tcPr>
            <w:tcW w:w="2410" w:type="dxa"/>
          </w:tcPr>
          <w:p w:rsidR="00B14EE2" w:rsidRPr="004333F4" w:rsidRDefault="00384BFD" w:rsidP="00743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r w:rsidR="00255D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384B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384BFD">
              <w:t>Tổng vệ sinh toàn trường</w:t>
            </w:r>
          </w:p>
        </w:tc>
        <w:tc>
          <w:tcPr>
            <w:tcW w:w="2410" w:type="dxa"/>
          </w:tcPr>
          <w:p w:rsidR="00B14EE2" w:rsidRPr="00882A1E" w:rsidRDefault="003A2E5F" w:rsidP="00384BFD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84BFD">
              <w:rPr>
                <w:rFonts w:ascii="Times New Roman" w:hAnsi="Times New Roman"/>
              </w:rPr>
              <w:t>Ng</w:t>
            </w:r>
            <w:r w:rsidR="00ED0215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539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14E9"/>
    <w:rsid w:val="00232436"/>
    <w:rsid w:val="002325A8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29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95E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1A3F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4DC8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DE0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1B83B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D9B7-E177-431D-A6F7-E18511BD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50</cp:revision>
  <cp:lastPrinted>2024-01-28T10:12:00Z</cp:lastPrinted>
  <dcterms:created xsi:type="dcterms:W3CDTF">2024-01-28T10:11:00Z</dcterms:created>
  <dcterms:modified xsi:type="dcterms:W3CDTF">2024-10-22T08:17:00Z</dcterms:modified>
</cp:coreProperties>
</file>